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ЗЫВ</w:t>
      </w:r>
    </w:p>
    <w:p w:rsidR="002753EF" w:rsidRPr="00AA336A" w:rsidRDefault="00D326FE" w:rsidP="002753EF">
      <w:pPr>
        <w:widowControl w:val="0"/>
        <w:jc w:val="center"/>
        <w:outlineLvl w:val="0"/>
        <w:rPr>
          <w:bCs/>
          <w:sz w:val="28"/>
          <w:szCs w:val="28"/>
        </w:rPr>
      </w:pPr>
      <w:r w:rsidRPr="00AA336A">
        <w:rPr>
          <w:bCs/>
          <w:sz w:val="28"/>
          <w:szCs w:val="28"/>
        </w:rPr>
        <w:t>НА КУРСОВУЮ РАБОТУ</w:t>
      </w:r>
    </w:p>
    <w:p w:rsidR="00D326FE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163" w:rsidRDefault="00671163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>
        <w:rPr>
          <w:color w:val="000000"/>
          <w:spacing w:val="1"/>
        </w:rPr>
        <w:t>________________________________________________________________________________________</w:t>
      </w:r>
    </w:p>
    <w:p w:rsidR="00671163" w:rsidRPr="002753EF" w:rsidRDefault="00671163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 w:rsidR="00671163">
        <w:t xml:space="preserve">     38.03.01 Экономика</w:t>
      </w:r>
    </w:p>
    <w:p w:rsidR="00D326FE" w:rsidRPr="002753EF" w:rsidRDefault="00644F68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</w:t>
      </w:r>
      <w:bookmarkStart w:id="0" w:name="_GoBack"/>
      <w:bookmarkEnd w:id="0"/>
      <w:r w:rsidR="00D326FE" w:rsidRPr="002753EF">
        <w:rPr>
          <w:color w:val="000000"/>
          <w:spacing w:val="-1"/>
        </w:rPr>
        <w:t>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671163" w:rsidRDefault="00671163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За время работы над курсовой работой студен</w:t>
      </w:r>
      <w:proofErr w:type="gramStart"/>
      <w:r w:rsidRPr="002753EF">
        <w:rPr>
          <w:bCs/>
        </w:rPr>
        <w:t>т(</w:t>
      </w:r>
      <w:proofErr w:type="gramEnd"/>
      <w:r w:rsidRPr="002753EF">
        <w:rPr>
          <w:bCs/>
        </w:rPr>
        <w:t>ка) проявил(ла) 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хода к написанию курсов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816514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 w:rsidRPr="002753EF">
        <w:rPr>
          <w:color w:val="000000"/>
          <w:spacing w:val="-4"/>
        </w:rPr>
        <w:t xml:space="preserve">Таким образом, работа выполнена на </w:t>
      </w:r>
      <w:r w:rsidR="002D6498" w:rsidRPr="002753EF">
        <w:rPr>
          <w:color w:val="000000"/>
          <w:spacing w:val="-4"/>
        </w:rPr>
        <w:t>_____</w:t>
      </w:r>
      <w:r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Pr="002753EF">
        <w:rPr>
          <w:color w:val="000000"/>
          <w:spacing w:val="-4"/>
        </w:rPr>
        <w:t>соответствует требованиям, предъявляемым к курсовым работам, и заслуживает ____________________________________________________________________________________________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  <w:r w:rsidRPr="002753EF">
        <w:rPr>
          <w:color w:val="000000"/>
        </w:rPr>
        <w:t>Научный руководитель_________________/</w:t>
      </w:r>
      <w:r w:rsidR="00816514" w:rsidRPr="002753EF">
        <w:rPr>
          <w:color w:val="000000"/>
        </w:rPr>
        <w:t>______________</w:t>
      </w:r>
      <w:r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8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0D" w:rsidRDefault="00330C0D" w:rsidP="00D326FE">
      <w:r>
        <w:separator/>
      </w:r>
    </w:p>
  </w:endnote>
  <w:endnote w:type="continuationSeparator" w:id="0">
    <w:p w:rsidR="00330C0D" w:rsidRDefault="00330C0D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0D" w:rsidRDefault="00330C0D" w:rsidP="00D326FE">
      <w:r>
        <w:separator/>
      </w:r>
    </w:p>
  </w:footnote>
  <w:footnote w:type="continuationSeparator" w:id="0">
    <w:p w:rsidR="00330C0D" w:rsidRDefault="00330C0D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330C0D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E"/>
    <w:rsid w:val="001E4126"/>
    <w:rsid w:val="002753EF"/>
    <w:rsid w:val="002D6498"/>
    <w:rsid w:val="00330C0D"/>
    <w:rsid w:val="00473EC6"/>
    <w:rsid w:val="005409C9"/>
    <w:rsid w:val="00644F68"/>
    <w:rsid w:val="00650BDF"/>
    <w:rsid w:val="00671163"/>
    <w:rsid w:val="00816514"/>
    <w:rsid w:val="00956478"/>
    <w:rsid w:val="00AA461B"/>
    <w:rsid w:val="00D326FE"/>
    <w:rsid w:val="00D7357F"/>
    <w:rsid w:val="00E6245C"/>
    <w:rsid w:val="00E81F38"/>
    <w:rsid w:val="00F4322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3A1-3A39-4A41-B188-DEC0C9E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Бихерт Алёна Анатольевна</cp:lastModifiedBy>
  <cp:revision>4</cp:revision>
  <dcterms:created xsi:type="dcterms:W3CDTF">2021-04-13T07:50:00Z</dcterms:created>
  <dcterms:modified xsi:type="dcterms:W3CDTF">2021-04-13T07:53:00Z</dcterms:modified>
</cp:coreProperties>
</file>